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F41" w:rsidRDefault="003151B5" w:rsidP="00174F41">
      <w:r>
        <w:rPr>
          <w:noProof/>
        </w:rPr>
        <w:drawing>
          <wp:anchor distT="0" distB="0" distL="114300" distR="114300" simplePos="0" relativeHeight="251659264" behindDoc="1" locked="0" layoutInCell="1" allowOverlap="1" wp14:anchorId="674BE416" wp14:editId="657A0571">
            <wp:simplePos x="0" y="0"/>
            <wp:positionH relativeFrom="column">
              <wp:posOffset>-653415</wp:posOffset>
            </wp:positionH>
            <wp:positionV relativeFrom="paragraph">
              <wp:posOffset>-584200</wp:posOffset>
            </wp:positionV>
            <wp:extent cx="7301865" cy="9213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186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94E">
        <w:tab/>
      </w:r>
      <w:r w:rsidR="00F3794E">
        <w:tab/>
      </w:r>
      <w:r w:rsidR="00F3794E">
        <w:tab/>
      </w:r>
      <w:r w:rsidR="00F3794E">
        <w:tab/>
      </w:r>
      <w:r w:rsidR="00F3794E">
        <w:tab/>
      </w:r>
      <w:r w:rsidR="00F3794E">
        <w:tab/>
      </w:r>
      <w:r w:rsidR="00F3794E">
        <w:tab/>
      </w:r>
      <w:r w:rsidR="00F3794E">
        <w:tab/>
      </w:r>
    </w:p>
    <w:p w:rsidR="00BE1BD9" w:rsidRDefault="00BE1BD9" w:rsidP="00174F41">
      <w:pPr>
        <w:rPr>
          <w:b/>
          <w:sz w:val="24"/>
        </w:rPr>
      </w:pPr>
    </w:p>
    <w:p w:rsidR="00174F41" w:rsidRPr="00F91E60" w:rsidRDefault="00CE09D9" w:rsidP="00174F41">
      <w:pPr>
        <w:rPr>
          <w:b/>
          <w:sz w:val="28"/>
        </w:rPr>
      </w:pPr>
      <w:r>
        <w:rPr>
          <w:b/>
          <w:sz w:val="28"/>
        </w:rPr>
        <w:t>2017</w:t>
      </w:r>
      <w:r w:rsidR="00A336DA">
        <w:rPr>
          <w:b/>
          <w:sz w:val="28"/>
        </w:rPr>
        <w:t xml:space="preserve"> </w:t>
      </w:r>
      <w:proofErr w:type="spellStart"/>
      <w:r w:rsidR="0052448D">
        <w:rPr>
          <w:b/>
          <w:sz w:val="28"/>
        </w:rPr>
        <w:t>eContent</w:t>
      </w:r>
      <w:proofErr w:type="spellEnd"/>
      <w:r w:rsidR="00174F41" w:rsidRPr="00F91E60">
        <w:rPr>
          <w:b/>
          <w:sz w:val="28"/>
        </w:rPr>
        <w:t xml:space="preserve"> </w:t>
      </w:r>
      <w:r w:rsidR="0052448D">
        <w:rPr>
          <w:b/>
          <w:sz w:val="28"/>
        </w:rPr>
        <w:t>Member</w:t>
      </w:r>
      <w:r w:rsidR="00174F41" w:rsidRPr="00F91E60">
        <w:rPr>
          <w:b/>
          <w:sz w:val="28"/>
        </w:rPr>
        <w:t xml:space="preserve"> Library </w:t>
      </w:r>
      <w:r w:rsidR="0065008C">
        <w:rPr>
          <w:b/>
          <w:sz w:val="28"/>
        </w:rPr>
        <w:t>Commit to Purchase</w:t>
      </w:r>
      <w:r w:rsidR="00174F41" w:rsidRPr="00F91E60">
        <w:rPr>
          <w:b/>
          <w:sz w:val="28"/>
        </w:rPr>
        <w:t xml:space="preserve"> Form</w:t>
      </w:r>
    </w:p>
    <w:p w:rsidR="00174F41" w:rsidRPr="00F91E60" w:rsidRDefault="00174F41" w:rsidP="00174F41">
      <w:pPr>
        <w:spacing w:after="0"/>
        <w:rPr>
          <w:b/>
          <w:sz w:val="24"/>
        </w:rPr>
      </w:pPr>
      <w:r w:rsidRPr="00F91E60">
        <w:rPr>
          <w:b/>
          <w:sz w:val="24"/>
        </w:rPr>
        <w:t>Library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7381"/>
      </w:tblGrid>
      <w:tr w:rsidR="00174F41" w:rsidTr="00174F41">
        <w:tc>
          <w:tcPr>
            <w:tcW w:w="1998" w:type="dxa"/>
          </w:tcPr>
          <w:p w:rsidR="00174F41" w:rsidRPr="00F91E60" w:rsidRDefault="00174F41" w:rsidP="00174F41">
            <w:pPr>
              <w:rPr>
                <w:b/>
              </w:rPr>
            </w:pPr>
            <w:r w:rsidRPr="00F91E60">
              <w:rPr>
                <w:b/>
              </w:rPr>
              <w:t xml:space="preserve">Name of Library: </w:t>
            </w:r>
          </w:p>
        </w:tc>
        <w:tc>
          <w:tcPr>
            <w:tcW w:w="7578" w:type="dxa"/>
          </w:tcPr>
          <w:p w:rsidR="00174F41" w:rsidRDefault="00174F41" w:rsidP="00174F41"/>
          <w:p w:rsidR="00174F41" w:rsidRDefault="00174F41" w:rsidP="00174F41"/>
        </w:tc>
      </w:tr>
      <w:tr w:rsidR="00174F41" w:rsidTr="00174F41">
        <w:tc>
          <w:tcPr>
            <w:tcW w:w="1998" w:type="dxa"/>
          </w:tcPr>
          <w:p w:rsidR="00174F41" w:rsidRPr="00F91E60" w:rsidRDefault="00174F41" w:rsidP="00174F41">
            <w:pPr>
              <w:rPr>
                <w:b/>
              </w:rPr>
            </w:pPr>
            <w:r w:rsidRPr="00F91E60">
              <w:rPr>
                <w:b/>
              </w:rPr>
              <w:t>Library Code:</w:t>
            </w:r>
          </w:p>
        </w:tc>
        <w:tc>
          <w:tcPr>
            <w:tcW w:w="7578" w:type="dxa"/>
          </w:tcPr>
          <w:p w:rsidR="00174F41" w:rsidRDefault="00174F41" w:rsidP="00174F41"/>
          <w:p w:rsidR="00174F41" w:rsidRDefault="00174F41" w:rsidP="00174F41"/>
        </w:tc>
      </w:tr>
    </w:tbl>
    <w:p w:rsidR="00174F41" w:rsidRDefault="00174F41" w:rsidP="00174F41">
      <w:pPr>
        <w:spacing w:after="0"/>
      </w:pPr>
    </w:p>
    <w:p w:rsidR="00257841" w:rsidRDefault="00257841" w:rsidP="00174F41">
      <w:pPr>
        <w:spacing w:after="0"/>
      </w:pPr>
    </w:p>
    <w:p w:rsidR="00174F41" w:rsidRPr="00F91E60" w:rsidRDefault="00174F41" w:rsidP="00174F41">
      <w:pPr>
        <w:spacing w:after="0"/>
        <w:rPr>
          <w:b/>
          <w:sz w:val="24"/>
        </w:rPr>
      </w:pPr>
      <w:r w:rsidRPr="00F91E60">
        <w:rPr>
          <w:b/>
          <w:sz w:val="24"/>
        </w:rPr>
        <w:t>Primary Conta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7548"/>
      </w:tblGrid>
      <w:tr w:rsidR="00174F41" w:rsidTr="00174F41">
        <w:tc>
          <w:tcPr>
            <w:tcW w:w="1818" w:type="dxa"/>
          </w:tcPr>
          <w:p w:rsidR="00174F41" w:rsidRPr="00F91E60" w:rsidRDefault="00174F41" w:rsidP="00174F41">
            <w:pPr>
              <w:rPr>
                <w:b/>
              </w:rPr>
            </w:pPr>
            <w:r w:rsidRPr="00F91E60">
              <w:rPr>
                <w:b/>
              </w:rPr>
              <w:t>Name:</w:t>
            </w:r>
          </w:p>
        </w:tc>
        <w:tc>
          <w:tcPr>
            <w:tcW w:w="7758" w:type="dxa"/>
          </w:tcPr>
          <w:p w:rsidR="00174F41" w:rsidRDefault="00174F41" w:rsidP="00174F41"/>
          <w:p w:rsidR="00174F41" w:rsidRDefault="00174F41" w:rsidP="00174F41"/>
        </w:tc>
      </w:tr>
      <w:tr w:rsidR="00174F41" w:rsidTr="00174F41">
        <w:tc>
          <w:tcPr>
            <w:tcW w:w="1818" w:type="dxa"/>
          </w:tcPr>
          <w:p w:rsidR="00174F41" w:rsidRPr="00F91E60" w:rsidRDefault="00174F41" w:rsidP="00174F41">
            <w:pPr>
              <w:rPr>
                <w:b/>
              </w:rPr>
            </w:pPr>
            <w:r w:rsidRPr="00F91E60">
              <w:rPr>
                <w:b/>
              </w:rPr>
              <w:t>Telephone:</w:t>
            </w:r>
          </w:p>
        </w:tc>
        <w:tc>
          <w:tcPr>
            <w:tcW w:w="7758" w:type="dxa"/>
          </w:tcPr>
          <w:p w:rsidR="00174F41" w:rsidRDefault="00174F41" w:rsidP="00174F41"/>
          <w:p w:rsidR="00174F41" w:rsidRDefault="00174F41" w:rsidP="00174F41"/>
        </w:tc>
      </w:tr>
      <w:tr w:rsidR="00174F41" w:rsidTr="00174F41">
        <w:tc>
          <w:tcPr>
            <w:tcW w:w="1818" w:type="dxa"/>
          </w:tcPr>
          <w:p w:rsidR="00174F41" w:rsidRPr="00F91E60" w:rsidRDefault="00174F41" w:rsidP="00174F41">
            <w:pPr>
              <w:rPr>
                <w:b/>
              </w:rPr>
            </w:pPr>
            <w:r w:rsidRPr="00F91E60">
              <w:rPr>
                <w:b/>
              </w:rPr>
              <w:t>Email:</w:t>
            </w:r>
          </w:p>
        </w:tc>
        <w:tc>
          <w:tcPr>
            <w:tcW w:w="7758" w:type="dxa"/>
          </w:tcPr>
          <w:p w:rsidR="00174F41" w:rsidRDefault="00174F41" w:rsidP="00174F41"/>
          <w:p w:rsidR="00174F41" w:rsidRDefault="00174F41" w:rsidP="00174F41"/>
        </w:tc>
      </w:tr>
      <w:tr w:rsidR="00174F41" w:rsidTr="00174F41">
        <w:tc>
          <w:tcPr>
            <w:tcW w:w="1818" w:type="dxa"/>
          </w:tcPr>
          <w:p w:rsidR="00174F41" w:rsidRPr="00F91E60" w:rsidRDefault="00174F41" w:rsidP="00174F41">
            <w:pPr>
              <w:rPr>
                <w:b/>
              </w:rPr>
            </w:pPr>
            <w:r w:rsidRPr="00F91E60">
              <w:rPr>
                <w:b/>
              </w:rPr>
              <w:t>Address:</w:t>
            </w:r>
          </w:p>
        </w:tc>
        <w:tc>
          <w:tcPr>
            <w:tcW w:w="7758" w:type="dxa"/>
          </w:tcPr>
          <w:p w:rsidR="00174F41" w:rsidRDefault="00174F41" w:rsidP="00174F41"/>
          <w:p w:rsidR="00174F41" w:rsidRDefault="00174F41" w:rsidP="00174F41"/>
          <w:p w:rsidR="00174F41" w:rsidRDefault="00174F41" w:rsidP="00174F41"/>
        </w:tc>
      </w:tr>
    </w:tbl>
    <w:p w:rsidR="00CD14AC" w:rsidRDefault="00CD14AC" w:rsidP="00CD14AC">
      <w:pPr>
        <w:rPr>
          <w:sz w:val="24"/>
        </w:rPr>
      </w:pPr>
    </w:p>
    <w:p w:rsidR="007505A1" w:rsidRPr="00CD14AC" w:rsidRDefault="0065008C" w:rsidP="007505A1">
      <w:pPr>
        <w:jc w:val="center"/>
        <w:rPr>
          <w:sz w:val="24"/>
        </w:rPr>
      </w:pPr>
      <w:r w:rsidRPr="00CD14AC">
        <w:rPr>
          <w:sz w:val="24"/>
        </w:rPr>
        <w:t xml:space="preserve">The above library commits to spend at least $_________________ in </w:t>
      </w:r>
      <w:proofErr w:type="spellStart"/>
      <w:r w:rsidRPr="00CD14AC">
        <w:rPr>
          <w:sz w:val="24"/>
        </w:rPr>
        <w:t>eContent</w:t>
      </w:r>
      <w:proofErr w:type="spellEnd"/>
      <w:r w:rsidRPr="00CD14AC">
        <w:rPr>
          <w:sz w:val="24"/>
        </w:rPr>
        <w:t xml:space="preserve"> through Overdrive to support the collection. Library will be billed the difference should purchases not equal the commitment amount by November </w:t>
      </w:r>
      <w:r w:rsidR="00B60A05">
        <w:rPr>
          <w:sz w:val="24"/>
        </w:rPr>
        <w:t xml:space="preserve">1, </w:t>
      </w:r>
      <w:r w:rsidR="00DC01DD">
        <w:rPr>
          <w:sz w:val="24"/>
        </w:rPr>
        <w:t>2017</w:t>
      </w:r>
      <w:r w:rsidRPr="00CD14AC">
        <w:rPr>
          <w:sz w:val="24"/>
        </w:rPr>
        <w:t>.</w:t>
      </w:r>
    </w:p>
    <w:p w:rsidR="00CD14AC" w:rsidRPr="00CD14AC" w:rsidRDefault="00CD14AC" w:rsidP="007505A1">
      <w:pPr>
        <w:jc w:val="center"/>
        <w:rPr>
          <w:sz w:val="24"/>
        </w:rPr>
      </w:pPr>
      <w:r w:rsidRPr="00CD14AC">
        <w:rPr>
          <w:sz w:val="24"/>
        </w:rPr>
        <w:t>Library will select materials in accordance</w:t>
      </w:r>
      <w:r w:rsidR="00B60A05">
        <w:rPr>
          <w:sz w:val="24"/>
        </w:rPr>
        <w:t xml:space="preserve"> with the S</w:t>
      </w:r>
      <w:r w:rsidRPr="00CD14AC">
        <w:rPr>
          <w:sz w:val="24"/>
        </w:rPr>
        <w:t xml:space="preserve">ystem’s Collection Development Policy. </w:t>
      </w:r>
      <w:r w:rsidR="007505A1">
        <w:rPr>
          <w:sz w:val="24"/>
        </w:rPr>
        <w:br/>
        <w:t>The commitment amount should</w:t>
      </w:r>
      <w:r w:rsidR="007505A1" w:rsidRPr="00CD14AC">
        <w:rPr>
          <w:sz w:val="24"/>
        </w:rPr>
        <w:t xml:space="preserve"> equal at least 5% of the rep</w:t>
      </w:r>
      <w:r w:rsidR="00DC01DD">
        <w:rPr>
          <w:sz w:val="24"/>
        </w:rPr>
        <w:t>orted expenditures from the 2015</w:t>
      </w:r>
      <w:r w:rsidR="007505A1" w:rsidRPr="00CD14AC">
        <w:rPr>
          <w:sz w:val="24"/>
        </w:rPr>
        <w:t xml:space="preserve"> Annual Report.</w:t>
      </w:r>
      <w:bookmarkStart w:id="0" w:name="_GoBack"/>
      <w:bookmarkEnd w:id="0"/>
    </w:p>
    <w:p w:rsidR="0007426A" w:rsidRDefault="0007426A" w:rsidP="00174F41">
      <w:pPr>
        <w:spacing w:after="0"/>
      </w:pPr>
    </w:p>
    <w:p w:rsidR="00F3794E" w:rsidRPr="00F3794E" w:rsidRDefault="00F3794E" w:rsidP="00F3794E">
      <w:pPr>
        <w:spacing w:after="0"/>
        <w:rPr>
          <w:b/>
        </w:rPr>
      </w:pPr>
      <w:r w:rsidRPr="00F3794E">
        <w:rPr>
          <w:b/>
        </w:rPr>
        <w:t>Acknowledgement and Acceptance:</w:t>
      </w:r>
    </w:p>
    <w:p w:rsidR="00F3794E" w:rsidRDefault="00F3794E" w:rsidP="00F3794E">
      <w:pPr>
        <w:spacing w:after="0"/>
      </w:pPr>
      <w:r>
        <w:t xml:space="preserve">On behalf of my Library, I represent and warrant that I have the authority to enter into this Agreement and my signature below indicates my Library’s agreement and acceptance of the above purchase. </w:t>
      </w:r>
    </w:p>
    <w:p w:rsidR="00F3794E" w:rsidRDefault="00F3794E" w:rsidP="00F3794E">
      <w:pPr>
        <w:spacing w:after="0"/>
      </w:pPr>
    </w:p>
    <w:p w:rsidR="00F3794E" w:rsidRDefault="00F3794E" w:rsidP="00F3794E">
      <w:pPr>
        <w:spacing w:after="0"/>
      </w:pPr>
      <w:r>
        <w:t>By (signature</w:t>
      </w:r>
      <w:proofErr w:type="gramStart"/>
      <w:r>
        <w:t>)</w:t>
      </w:r>
      <w:r w:rsidR="0021479D">
        <w:t>:</w:t>
      </w:r>
      <w:r>
        <w:t>_</w:t>
      </w:r>
      <w:proofErr w:type="gramEnd"/>
      <w:r>
        <w:t>__________________________</w:t>
      </w:r>
      <w:r>
        <w:tab/>
      </w:r>
      <w:r>
        <w:tab/>
        <w:t xml:space="preserve"> Title</w:t>
      </w:r>
      <w:r w:rsidR="0021479D">
        <w:t>:</w:t>
      </w:r>
      <w:r>
        <w:t>_____________________________</w:t>
      </w:r>
    </w:p>
    <w:p w:rsidR="00F3794E" w:rsidRDefault="00F3794E" w:rsidP="00F3794E">
      <w:pPr>
        <w:spacing w:after="0"/>
      </w:pPr>
    </w:p>
    <w:p w:rsidR="00055D89" w:rsidRDefault="00F3794E" w:rsidP="00F3794E">
      <w:pPr>
        <w:spacing w:after="0"/>
      </w:pPr>
      <w:r>
        <w:t>Name (Print)</w:t>
      </w:r>
      <w:r w:rsidR="0021479D">
        <w:t>:</w:t>
      </w:r>
      <w:r>
        <w:t xml:space="preserve"> ___________________________</w:t>
      </w:r>
      <w:r>
        <w:tab/>
      </w:r>
      <w:r>
        <w:tab/>
      </w:r>
      <w:proofErr w:type="gramStart"/>
      <w:r>
        <w:t>Date:_</w:t>
      </w:r>
      <w:proofErr w:type="gramEnd"/>
      <w:r>
        <w:t>_____________________</w:t>
      </w:r>
    </w:p>
    <w:p w:rsidR="00B259C8" w:rsidRDefault="00B259C8" w:rsidP="00F3794E">
      <w:pPr>
        <w:spacing w:after="0"/>
      </w:pPr>
    </w:p>
    <w:p w:rsidR="00C653FD" w:rsidRPr="00C653FD" w:rsidRDefault="004A095A" w:rsidP="00C653FD">
      <w:pPr>
        <w:spacing w:after="0"/>
        <w:jc w:val="center"/>
        <w:rPr>
          <w:b/>
          <w:color w:val="0000FF" w:themeColor="hyperlink"/>
          <w:u w:val="single"/>
        </w:rPr>
      </w:pPr>
      <w:r w:rsidRPr="004A095A">
        <w:rPr>
          <w:b/>
        </w:rPr>
        <w:t xml:space="preserve">Submit completed order forms to Amanda Schiavulli via delivery or at </w:t>
      </w:r>
      <w:hyperlink r:id="rId9" w:history="1">
        <w:r w:rsidRPr="004A095A">
          <w:rPr>
            <w:rStyle w:val="Hyperlink"/>
            <w:b/>
          </w:rPr>
          <w:t>aschiavulli@flls.org</w:t>
        </w:r>
      </w:hyperlink>
    </w:p>
    <w:sectPr w:rsidR="00C653FD" w:rsidRPr="00C653FD" w:rsidSect="00B259C8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08C" w:rsidRDefault="0065008C" w:rsidP="00F3794E">
      <w:pPr>
        <w:spacing w:after="0" w:line="240" w:lineRule="auto"/>
      </w:pPr>
      <w:r>
        <w:separator/>
      </w:r>
    </w:p>
  </w:endnote>
  <w:endnote w:type="continuationSeparator" w:id="0">
    <w:p w:rsidR="0065008C" w:rsidRDefault="0065008C" w:rsidP="00F37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9251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008C" w:rsidRDefault="006500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1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008C" w:rsidRDefault="0065008C" w:rsidP="00F37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08C" w:rsidRDefault="0065008C" w:rsidP="00F3794E">
      <w:pPr>
        <w:spacing w:after="0" w:line="240" w:lineRule="auto"/>
      </w:pPr>
      <w:r>
        <w:separator/>
      </w:r>
    </w:p>
  </w:footnote>
  <w:footnote w:type="continuationSeparator" w:id="0">
    <w:p w:rsidR="0065008C" w:rsidRDefault="0065008C" w:rsidP="00F37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326AB"/>
    <w:multiLevelType w:val="hybridMultilevel"/>
    <w:tmpl w:val="637E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24643"/>
    <w:multiLevelType w:val="hybridMultilevel"/>
    <w:tmpl w:val="75C6A1A6"/>
    <w:lvl w:ilvl="0" w:tplc="D51E8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101C6"/>
    <w:multiLevelType w:val="hybridMultilevel"/>
    <w:tmpl w:val="8402B9E2"/>
    <w:lvl w:ilvl="0" w:tplc="D51E8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66D55"/>
    <w:multiLevelType w:val="hybridMultilevel"/>
    <w:tmpl w:val="34ECD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41"/>
    <w:rsid w:val="00055D89"/>
    <w:rsid w:val="0007426A"/>
    <w:rsid w:val="000D0AA0"/>
    <w:rsid w:val="00174F41"/>
    <w:rsid w:val="001A6391"/>
    <w:rsid w:val="001B2EEF"/>
    <w:rsid w:val="001C610F"/>
    <w:rsid w:val="0021479D"/>
    <w:rsid w:val="00217CEC"/>
    <w:rsid w:val="00257841"/>
    <w:rsid w:val="002D2890"/>
    <w:rsid w:val="002F6C72"/>
    <w:rsid w:val="003151B5"/>
    <w:rsid w:val="00340728"/>
    <w:rsid w:val="00350F35"/>
    <w:rsid w:val="00422994"/>
    <w:rsid w:val="00457FE1"/>
    <w:rsid w:val="004A095A"/>
    <w:rsid w:val="005164EF"/>
    <w:rsid w:val="0052448D"/>
    <w:rsid w:val="005362D8"/>
    <w:rsid w:val="00593B84"/>
    <w:rsid w:val="0065008C"/>
    <w:rsid w:val="00676368"/>
    <w:rsid w:val="007505A1"/>
    <w:rsid w:val="007671D3"/>
    <w:rsid w:val="00857179"/>
    <w:rsid w:val="00884E2E"/>
    <w:rsid w:val="00886C11"/>
    <w:rsid w:val="008A76AE"/>
    <w:rsid w:val="00A336DA"/>
    <w:rsid w:val="00B259C8"/>
    <w:rsid w:val="00B60A05"/>
    <w:rsid w:val="00B81A59"/>
    <w:rsid w:val="00BB67DD"/>
    <w:rsid w:val="00BE1BD9"/>
    <w:rsid w:val="00BF5D9E"/>
    <w:rsid w:val="00C653FD"/>
    <w:rsid w:val="00CD14AC"/>
    <w:rsid w:val="00CE09D9"/>
    <w:rsid w:val="00CF5ABC"/>
    <w:rsid w:val="00DC01DD"/>
    <w:rsid w:val="00E146A4"/>
    <w:rsid w:val="00E2516E"/>
    <w:rsid w:val="00F15D14"/>
    <w:rsid w:val="00F3794E"/>
    <w:rsid w:val="00F42F30"/>
    <w:rsid w:val="00F9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B2C58"/>
  <w15:docId w15:val="{CF4CE963-ACDF-4231-BB57-45C19449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4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F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7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4E"/>
  </w:style>
  <w:style w:type="paragraph" w:styleId="Footer">
    <w:name w:val="footer"/>
    <w:basedOn w:val="Normal"/>
    <w:link w:val="FooterChar"/>
    <w:uiPriority w:val="99"/>
    <w:unhideWhenUsed/>
    <w:rsid w:val="00F37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4E"/>
  </w:style>
  <w:style w:type="paragraph" w:styleId="ListParagraph">
    <w:name w:val="List Paragraph"/>
    <w:basedOn w:val="Normal"/>
    <w:uiPriority w:val="34"/>
    <w:qFormat/>
    <w:rsid w:val="00B259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51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chiavulli@fl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D818-A858-4132-AB25-14A135D8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eilig</dc:creator>
  <cp:lastModifiedBy>Amanda Schiavulli</cp:lastModifiedBy>
  <cp:revision>3</cp:revision>
  <cp:lastPrinted>2014-10-31T17:41:00Z</cp:lastPrinted>
  <dcterms:created xsi:type="dcterms:W3CDTF">2016-12-02T18:43:00Z</dcterms:created>
  <dcterms:modified xsi:type="dcterms:W3CDTF">2016-12-02T18:44:00Z</dcterms:modified>
</cp:coreProperties>
</file>